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2016 vom 7. Dezember 2017</w:t>
      </w:r>
    </w:p>
    <w:p>
      <w:r>
        <w:t>Bundesverwaltungsgericht, 2017-12-07, DE</w:t>
      </w:r>
    </w:p>
    <w:p>
      <w:r>
        <w:rPr>
          <w:b/>
        </w:rPr>
        <w:t xml:space="preserve">Quelle: </w:t>
      </w:r>
      <w:r>
        <w:t>https://mcp.opencaselaw.ch/entscheid/bvger_C-712_2016</w:t>
      </w:r>
    </w:p>
    <w:p>
      <w:r>
        <w:t>FR: TAF C-712/2016 du 7 décembre 2017</w:t>
      </w:r>
    </w:p>
    <w:p>
      <w:r>
        <w:t>IT: TAF C-712/2016 del 7 dicembre 2017</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7. Januar 2016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 Urteil des BVGer C-33/2014 vom 20. April 2016 E. 3.1).</w:t>
      </w:r>
    </w:p>
    <w:p>
      <w:r>
        <w:rPr>
          <w:b/>
        </w:rPr>
        <w:t>E. 2.2</w:t>
      </w:r>
    </w:p>
    <w:p>
      <w:r>
        <w:t>In materiell-rechtlicher Hinsicht ist auf jene Bestimmungen des IVG und der IVV respektive des ATSG und der ATSV abzustellen, die für die Beurteilung eines Rentenanspruchs jeweils relevant waren und in Kraft standen. Vorliegend ist die Abweisung des Revisionsgesuchs vom 2. Dezember 2011 strittig. Bei den materiellen Bestimmungen des IVG und der IVV ist daher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Nach Art. 28 Abs. 1 IVG haben jene Versicherte Anspruch auf eine Rente, die ihre Erwerbsfähigkeit nicht durch zumutbare Eingliederungs-massnahmen wieder herstellen, erhalten oder verbessern können (lit. a); während eines Jahres ohne wesentlichen Unterbruch durchschnittlich min-destens zu 40 % arbeitsunfähig gewesen sind (lit. b); und nach Ablauf die-ses Jahres zu mindestens 40 % invalid sind (lit. c). 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2.6</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w:t>
      </w:r>
    </w:p>
    <w:p>
      <w:r>
        <w:rPr>
          <w:b/>
        </w:rPr>
        <w:t>E. 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3.4</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w:t>
      </w:r>
    </w:p>
    <w:p>
      <w:r>
        <w:rPr>
          <w:b/>
        </w:rPr>
        <w:t>E. 3.5</w:t>
      </w:r>
    </w:p>
    <w:p>
      <w:r>
        <w:t>Gleichwohl erachtet es die Rechtsprechung mit dem Grundsatz der freien Beweiswürdigung als vereinbar, Richtlinien für die Beweiswürdigung in Bezug auf bestimmte Formen medizinischer Berichte und Gutachten aufzustellen (vgl. hierzu BGE 125 V 351 E. 3b; AHI 2001 S.114 E. 3b; Urteil des EVG I 128/98 vom 24. Januar 2000 E. 3b).</w:t>
      </w:r>
    </w:p>
    <w:p>
      <w:r>
        <w:rPr>
          <w:b/>
        </w:rPr>
        <w:t>E. 3.6</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it Hinweisen).</w:t>
      </w:r>
    </w:p>
    <w:p>
      <w:r>
        <w:rPr>
          <w:b/>
        </w:rPr>
        <w:t>E. 3.7</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VG, [heute: BGer] vom 11. Dezember 1981 i.S. D.).</w:t>
      </w:r>
    </w:p>
    <w:p>
      <w:r>
        <w:rPr>
          <w:b/>
        </w:rPr>
        <w:t>E. 4</w:t>
      </w:r>
    </w:p>
    <w:p>
      <w:r>
        <w:t>Vorliegend ist zu prüfen, ob die Vorinstanz zurecht festgestellt hat, dass sich der Gesundheitszustand des Beschwerdeführers zwischen dem 19. Mai 2009 und dem 7. Januar 2016 nicht in rentenrelevanter Weise verändert hat (vgl. vorne E. 2.5, 2.6).</w:t>
      </w:r>
    </w:p>
    <w:p>
      <w:r>
        <w:rPr>
          <w:b/>
        </w:rPr>
        <w:t>E. 4.1</w:t>
      </w:r>
    </w:p>
    <w:p>
      <w:r>
        <w:t>Folgende medizinische Unterlagen zum Gesundheitszustand des Beschwerdeführers im Zeitraum zwischen der ursprünglichen Verfügung am 19. Mai 2009 und dem Abschluss des aktuellen Beschwerdeverfahrens befinden sich in den Akten: - Das neurologische Gutachten von Dr. B._______ vom 6. Oktober 2011 zuhanden der deutschen Rentenversicherung (doc. 55, 58). Er diagnostizierte eine degenerative HWS-Erkrankung mit Zustand nach rechts-mediolateralem Diskusprolaps C6/C7 und Wurzelirritation rechts, einen Zustand nach Exstirpation eines spinalen Ependymoms Grad II in Höhe LWK 2 (2005) und links-lateralem Diskusproplaps L2/L3 mit Wurzelläsion L2, einen Zustand nach Irritation der cauda equina im Rahmen der spinalen Anästhesie (1987) mit residueller Sensibilitätsstörung des linken Beins, ein chronisches Schmerzsyndrom bei degenerativer Erkrankung der Wirbelsäule, eine dezente sensible axonale Polyneuropathie der Beine, ein chronisches Kopfschmerzsyndrom mit episodischem Spannungskopfschmerz und Verdacht auf vestibuläre Migräne sowie eine leichte depressive Reaktion. Es bestehe sowohl eine geringe geistige wie auch mässige körperliche Leistungsminderung, so dass die Leistungsfähigkeit des Beschwerdeführers in seinem Beruf als wissenschaftlicher Mitarbeiter (Mentor im Studienzentrum I._______) gemindert sei. Es könnten körperlich leichte und geistig leichte bis mittelschwere Tätigkeiten bis unter 6 Stunden täglich (halbschichtig) ausgeführt werden. - In ihrer Stellungnahme vom 6. Januar 2012 (doc. 61) führte die IV-Ärztin, Dr. C._______, aus, die im Gutachten von Dr. B._______ vom 6. Oktober 2011 gestellten Diagnosen seien schon länger bekannt. Im Vordergrund ständen nun Beschwerden der gesamten Wirbelsäule mit Ausstrahlung ins Bein. Es lägen keine stichfesten Argumente für eine eindeutige Verschlechterung vor. - Im Rahmen des ursprünglichen Beschwerdeverfahrens gegen die aufgehobene Verfügung vom 24. September 2012 stellte (doc. 74) stellte der IV-Neurologe, Dr. J._______, in seiner Stellungnahme vom 14. März 2013 (doc. 74) zum Gutachten von Dr. B._______ vom 6. Oktober 2011 fest, es beinhalte eine genaue Anamnese und eine genaue Beschreibung der klinischen Befunde. Die Beschwerden seien indes vorwiegend subjektiv; objektive Befunde lägen kaum vor. Insgesamt lasse das Gutachten nicht auf eine Verschlechterung schliessen. - Im von der Vorinstanz in Auftrag gegebenen neurologisch/psychiatrischen Gutachten von Dr. D._______ vom 13. März 2015 (doc. 86) wurde ein Zustand nach der Operation eines spinalen Ependymoms sowie der Verdacht auf eine depressiv unterlegte Anpassungsstörung festgehalten. Aus neurologisch/psychiatrischer Sicht sei der Beschwerdeführer mehr als 6 Stunden täglich in einer leichten bis mittelschweren Tätigkeit arbeitsfähig (S. 16), auch in seiner letzten beruflichen Tätigkeit als wissenschaftlicher Mitarbeiter einer Fernuniversität (S. 14/15). - Im von der Vorinstanz in Auftrag gegebenen orthopädischen Gutachten von Dr. E._______ vom 5. Juli 2015 (doc. 97) wurde ein Zustand nach Ependymom mit nachfolgender Resektion im LWS-Bereich, ein degeneratives pseudoradikuläres HWS-Syndrom sowie ein degeneratives pseudoradikuläres LWS-Syndrom festgehalten (S. 17). Der Beschwerdeführer könne seinen zuletzt ausgeübten Beruf als wissenschaftlicher Angestellter vollzeitig ausüben (S. 13). - Dr. F._______, Facharzt für Allgemeinmedizin der IV-Stelle, beurteilte in seiner Stellungnahme vom 27. August 2015 die Gutachten von Dr. D._______ und Dr. E._______ als ausführlich, ohne Widersprüche und vollständig nachvollziehbar. Darin werde die volle Arbeitsfähigkeit als wissenschaftlicher Mitarbeiter (Bereich Jura) bestätigt (doc. 100). In seiner Ergänzung (doc. 102) hielt der IV-Arzt fest, dass auch keine Arbeitsunfähigkeit als selbständiger Rechtsanwalt bestehe. - Im Vorbescheidverfahren reichte der Beschwerdeführer ein orthopädisches Gutachten von Dr. G._______ zuhanden des deutschen Rentenverfahrens vom 18. Mai 2015 ein (doc. 105). Darin wurden ein Halswirbelsäulen- und Lendenwirbelsyndrom mit deutlicher Bewegungs- und Belastungseinschränkung, ohne sichere oder höhergradige neurologische Ausfallzeichen sowie neu eine initiale Hüftgelenksarthrose beidseits, rechts mit endgradigem Bewegungs- und Belastungsschmerz diagnostiziert. Bei ersterem wurde ein Grad der Behinderung von 30%, bei letzterem von 10% festgehalten. - Das ebenfalls im Vorbescheidverfahren eingereichte nervenärztliche Gutachten von Dr. H._______ zuhanden des deutschen Rentenverfahrens vom 29. Mai 2015 (doc. 106) wurde eine sensible Neuropathie (mit GdB 20), eine Dysthymia (chronisch neurotische Depression, mit GdB 20), sowie eine Neigung zu Spannungskopfschmerz (mit GdB 10) festgehalten. Weiter hielt Dr. H._______ - auch unter Berücksichtigung des Gutachtens von Dr. G._______ - einen Gesamtgrad der Behinderung von 50% ab Januar 2014 fest. - Eine Magnetresonanztomographie der Lendenwirbelsäule durch das Röntgeninstitut am Theaterplatz in (...) vom 10. November 2015 (B-act. 1 Beilage 2) ergab im Vergleich zur präoperativen Aufnahme vom 6. Juni 2005 und einer Nachuntersuchung vom 5. Dezember 2011 keine Befundänderung. - Dr. F._______ schloss in seiner Stellungnahme vom 22. Dezember 2015 (doc. 109) zu den beiden im Vorbescheidverfahren eingereichten Gutachten von Dr. G._______ und von Dr. H._______, dass keine wesentlichen neuen Sachverhalte vorlägen. Mit den Diagnosen Zustand nach Ependymom mit nachfolgender Resektion im LWS-Bereich, degeneratives pseudoradikuläres HWS- und LWS-Syndrom würden im Gutachten von Dr. E._______ identische Diagnosen wie im fachorthopädischen Gutachten von Dr. G._______ vom 18. Mai 2015 festgehalten. Es bestehe daher keine Notwendigkeit, ein (ergänzendes) rheumatologisch-orthopädisches Gutachten einzuholen. Die psychischen Probleme seien aus Sicht der Gutachter Dr. D._______ und Dr. H._______ leichtgradig, die Dysthymie sei nach schweizerischer Gerichtspraxis nicht invalidisierend. Am Vorbescheid, wonach keine Invalidität vorliege, welche einen Rentenanspruch zu begründen vermöge, sei festzuhalten. - Dr. F._______ stellte am 26. Februar 2016 - nach Eingang der Beschwerdeunterlagen und des MRT-Befundes vom 10. November 2015 - fest, dass der Beschwerdeführer weder in somatischer noch in psychiatrischer Sicht eine relevante Einschränkung der Arbeitsfähigkeit aufweise (B-act. 6 Beilage 1).</w:t>
      </w:r>
    </w:p>
    <w:p>
      <w:r>
        <w:rPr>
          <w:b/>
        </w:rPr>
        <w:t>E. 5.1</w:t>
      </w:r>
    </w:p>
    <w:p>
      <w:r>
        <w:t>Die beiden von der Vorinstanz in Auftrag gegebenen und damit hier massgeblichen Gutachten sind von spezialisierten Fachärzten erstellt worden.</w:t>
      </w:r>
    </w:p>
    <w:p>
      <w:r>
        <w:rPr>
          <w:b/>
        </w:rPr>
        <w:t>E. 5.1.1</w:t>
      </w:r>
    </w:p>
    <w:p>
      <w:r>
        <w:t>Dr. D._______ stellt fest, aus neurologisch/psychiatrischer Sicht sei der Beschwerdeführer mehr als 6 Stunden täglich in einer leichten bis mittelschweren Tätigkeit arbeitsfähig (doc. 86 S. 16), auch in seiner letzten beruflichen Tätigkeit als wissenschaftlicher Mitarbeiter einer Fernuniversität (S. 14/15).</w:t>
      </w:r>
    </w:p>
    <w:p>
      <w:r>
        <w:rPr>
          <w:b/>
        </w:rPr>
        <w:t>E. 5.1.2</w:t>
      </w:r>
    </w:p>
    <w:p>
      <w:r>
        <w:t>Dr. E._______ stellt fest, aus orthopädischer Sicht könne der Beschwerdeführer seinen zuletzt ausgeübten Beruf als wissenschaftlicher Angestellter vollzeitig ausüben (doc. 97 S. 13). Der Beschwerdeführer wendet ein, es sei statt eines orthopädischen ein chirurgisches Gutachten erstellt worden; er macht damit sinngemäss geltend, das Gutachten sei nicht beweiskräftig.</w:t>
      </w:r>
    </w:p>
    <w:p>
      <w:r>
        <w:rPr>
          <w:b/>
        </w:rPr>
        <w:t>E. 5.1.3</w:t>
      </w:r>
    </w:p>
    <w:p>
      <w:r>
        <w:t>Eine Arztperson hat die Begutachtung auf diejenige Fachrichtung zu beschränken, für welche sie ausgebildet ist. Abweichungen hievon sind zulässig, zumal die klinische Erfahrung eines medizinischen Experten zu berücksichtigen ist, welche sich durchaus auch auf Phänomene anderer, insbesondere benachbarter Disziplinen erstrecken kann (vgl. Ulrich Meyer/Marco Reichmuth, Rechtsprechung des Bundesgerichts zum IVG, 3. Aufl. 2014, N 231 zu Art 28a). Bei der Würdigung eines Gutachtens ist aber in Betracht zu ziehen, dass ein Gutachter allenfalls nicht genügend sachkundig war (vgl. Urteil des Bundesgerichts vom 30. November 1999 i.S. D., 1P.553/1999). Vorliegend weist sich Dr. E._______ nicht nur als Chirurg, sondern auch als Arzt für Sportmedizin, für Chirotherapie/Akupunktur, für arthroskopische Gelenkchirurgie und für Sporttraumatologie aus, zudem als beratender Arzt der Berufsgenossenschaft (doc. 97 S. 12). Damit besitzt er - zusätzlich zur primären Ausbildung als Chirurg - eine Ausbildung in etlichen der Orthopädie benachbarten Fachdisziplinen, insbesondere auch als Chirotherapeut, welcher sich hauptsächlich mit der Behandlung des Bewegungsapparates, speziell der Wirbelsäule, beschäftigt. Mit Blick auf die Ausbildung des Gutachters und die im Gutachten beschriebene Vorgehensweise finden sich keine Anhaltspunkte dafür, dass der Gutachter nicht sachkundig gewesen wäre. Zudem stellt Dr. E._______ laut Stellungnahme des RAD identische Diagnosen, wie sie im fachorthopädischen Gutachten von Dr. G._______ festgehalten wurden. Deshalb ist dem Gutachten, das zudem auf neueste bildgebende Befunde im Bereich des Beckens, der Lendenwirbelsäule und der Halswirbelsäule abstützte (doc 97 S. 10/11), mit Blick auf die Beschwerden im Bereich der Wirbelsäule und deren Auswirkungen auf die Arbeitsfähigkeit uneingeschränkte Beweiskraft zuzumessen.</w:t>
      </w:r>
    </w:p>
    <w:p>
      <w:r>
        <w:rPr>
          <w:b/>
        </w:rPr>
        <w:t>E. 5.1.4</w:t>
      </w:r>
    </w:p>
    <w:p>
      <w:r>
        <w:t>Insgesamt haben die beiden Gutachter den Beschwerdeführer selber untersucht, diskutieren die geklagten Beschwerden, erörtern die Befunde und gelangen gestützt darauf zu schlüssigen Ergebnissen zur Arbeitsfähigkeit des Beschwerdeführers. Der das orthopädische Gutachten verfassende Experte stützte sich - wie oben dargelegt - auf aktuelle Röntgenbilder (doc. 97 S. 10/11). Die Beurteilung und die Schlussfolgerungen der beiden Fachärzte sind plausibel. Damit ist von zwei Fachgutachten mit vollem Beweiswert auszugehen, auch wenn den Fachärzten nicht sämtliche Vorakten zur Verfügung standen.</w:t>
      </w:r>
    </w:p>
    <w:p>
      <w:r>
        <w:rPr>
          <w:b/>
        </w:rPr>
        <w:t>E. 5.1.5</w:t>
      </w:r>
    </w:p>
    <w:p>
      <w:r>
        <w:t>Dr. F._______ schloss sich in seiner ersten Beurteilung den Schlussfolgerungen der beiden Gutachter an. Er hielt fest, dass die beiden Gutachten ausführlich, ohne Widersprüche und vollständig nachvollziehbar seien. Darin werde die volle Arbeitsfähigkeit als wissenschaftlicher Mitarbeiter (Bereich Jura) bestätigt (doc. 100). In seiner Ergänzung (doc. 102) hielt er fest, dass auch keine Arbeitsunfähigkeit als selbständiger Rechtsanwalt bestehe.</w:t>
      </w:r>
    </w:p>
    <w:p>
      <w:r>
        <w:rPr>
          <w:b/>
        </w:rPr>
        <w:t>E. 5.2</w:t>
      </w:r>
    </w:p>
    <w:p>
      <w:r>
        <w:t>In seiner Beschwerde stützte sich der Beschwerdeführer hauptsächlich auf das Gutachten von Dr. B._______ vom 6. Oktober 2011. Er hielt gestützt auf eine ausführliche Diagnose (vgl. vorne E. 5.1) fest, es bestehe sowohl eine geringe geistige wie auch mässige körperliche Leistungsminderung, so dass die Leistungsfähigkeit in seinem Beruf als wissenschaftlicher Mitarbeiter (Mentor im Studienzentrum I._______) gemindert sei. Es könnten körperlich leichte und geistig leichte bis mittelschwere Tätigkeiten bis unter 6 Stunden täglich (halbschichtig) ausgeführt werden.</w:t>
      </w:r>
    </w:p>
    <w:p>
      <w:r>
        <w:rPr>
          <w:b/>
        </w:rPr>
        <w:t>E. 5.2.1</w:t>
      </w:r>
    </w:p>
    <w:p>
      <w:r>
        <w:t>Das Gutachten von Dr. B._______ vom 6. Oktober 2011 war dem Bundesgericht bereits aus seinem Beschwerdeverfahren gegen den Entscheid des BVGer C-5841/2012 vom 9. Oktober 2014 bekannt. Es hat in seinem Entscheid 8C_595/2011 vom 4. November 2011 (doc. 57) bereits dazu Stellung genommen. Es führte aus, entgegen der Auffassung des Beschwerdeführers liege in der vorinstanzlichen Feststellung, [...] dass er noch in der Lage sei, körperlich leichte Tätigkeiten mit der Möglichkeit von Positionswechseln und ohne Heben/Tragen von schweren Gewichten weiterhin auszuüben, und dass die frühere Tätigkeit als Rechtsanwalt und wissenschaftlicher Mitarbeiter diesen Kriterien grundsätzlich entspreche, keine Aktenwidrigkeit. Daran vermöge auch das Zeugnis des vom Versicherten angerufenen Prof. Dr. med. B._______ nichts zu ändern, selbst wenn dieser ausführe, dass feinmotorische Arbeiten nicht mehr zuzumuten und dass alle Tätigkeit vorzugsweise an der frischen Luft auszuführen seien.</w:t>
      </w:r>
    </w:p>
    <w:p>
      <w:r>
        <w:rPr>
          <w:b/>
        </w:rPr>
        <w:t>E. 5.2.2</w:t>
      </w:r>
    </w:p>
    <w:p>
      <w:r>
        <w:t>Diese Erwägungen des Bundesgerichts gelten auch im vorliegenden Verfahren, da der den Erwägungen zugrundeliegende Sachverhalt nahezu identisch ist. Im vorhergehenden Verfahren stellte Dr. J._______, Neurologe des RAD Rhone, am 7. Mai 2009 gestützt auf die vorhandenen medizinischen Unterlagen fest, der Beschwerdeführer leide zwar an neurologischen Problemen und sich daraus ergebenden funktionellen Einschränkungen, jedoch nicht in seiner angestammten Tätigkeit als Jurist (doc. 41 S. 3). Auch im vorliegenden Verfahren werden die funktionellen Beeinträchtigungen vom orthopädischen Gutachter (Dr. E._______) festgestellt (Diagnosen vgl. doc. 97 S. 10); auch hier hält der Gutachter gleichzeitig fest, dass der Beschwerdeführer seinen zuletzt ausgeübten Beruf als wissenschaftlicher Angestellter vollzeitig ausüben könne (doc. 97 S. 13). Diese Beurteilung wird durch den MRT-Bericht vom 10. November 2015 bestätigt, welcher festhält, dass sich im Vergleich zur präoperativen Aufnahme vom 6. Juni 2005 und einer Nachuntersuchung vom 5. Dezember 2011 keine Befundänderung ergeben habe (B-act. 1 Beilage 2).</w:t>
      </w:r>
    </w:p>
    <w:p>
      <w:r>
        <w:rPr>
          <w:b/>
        </w:rPr>
        <w:t>E. 5.2.3</w:t>
      </w:r>
    </w:p>
    <w:p>
      <w:r>
        <w:t>Weiter ist das Gutachten von Dr. B._______ nicht von der Vorinstanz in Auftrag gegeben, sondern zuhanden des deutschen Rentenverfahrens erstellt worden. Die darin enthaltenen Aussagen zur Erwerbsminderung beziehen sich deshalb auf das deutsche Recht, was der Beschwerdeführer in seiner Replik auf Seite 2 selber ausführt. Die Beurteilung der Erwerbsminderung - insbesondere die Auflistung von Prozentzahlen - sind deshalb für die Beurteilung der Arbeitsfähigkeit nach Schweizer Recht von geringem Beweiswert. Das Gutachten von Dr. B._______ enthält insgesamt keine Anhaltspunkte, welche die Schlussfolgerungen von Dr. E._______ in Zweifel zu ziehen vermöchten. Zudem stammt es aus dem Jahr 2011, dasjenige von Dr. E._______ aus dem Jahr 2015. Aktuelle Gutachten geniessen gegenüber älteren Gutachten generell einen höheren Beweiswert.</w:t>
      </w:r>
    </w:p>
    <w:p>
      <w:r>
        <w:rPr>
          <w:b/>
        </w:rPr>
        <w:t>E. 5.3</w:t>
      </w:r>
    </w:p>
    <w:p>
      <w:r>
        <w:t>Nebst dem Gutachten von Dr. B._______ legt der Beschwerdeführer zwei Gutachten zuhanden des deutschen Rentenverfahrens ins Recht. Beide stellen zwar Beeinträchtigungen fest und legen einen Grad der Behinderung fest (vgl. Dr. G._______, doc. 105 S. 10-12, Dr. H._______, doc. 106 S. 11-13); beide beantworten jedoch nicht die Frage, wie sich diese Einschränkungen auf seine bisherige Tätigkeit als Rechtsanwalt bzw. als wissenschaftlicher Assistent auswirken und haben deshalb geringen Beweiswert.</w:t>
      </w:r>
    </w:p>
    <w:p>
      <w:r>
        <w:rPr>
          <w:b/>
        </w:rPr>
        <w:t>E. 5.3.1</w:t>
      </w:r>
    </w:p>
    <w:p>
      <w:r>
        <w:t>Dr. H._______ (Neurologe/Psychiater) stellt lediglich leichte Folgen einer Polyneuropathie mit "Gleichgewichtsstörungen" fest (doc. 106 S. 12). In psychischer Hinsicht gehe er vom Vorliegen einer Dysthymia, einer chronischen neurotischen Depression aus, die sich aus einer Anpassungsstörung entwickelt habe. Subjektiv berichte der Beschwerdeführer über eine gedrückte Stimmungslage, einen gestörten Nachschlaf etc. Er gehe jedoch von einer leichten psychischen Störung aus (S. 12). Eine psychiatrisch/psychotherapeutische Behandlung wäre zwar wünschenswert, werde aber nicht durchgeführt (S. 13). Somit kann sich der Beschwerdeführer bei seiner Rüge, wonach die Dysthymia im Zusammenspiel mit anderen Beschwerden vorliegend ein invalidisierendes Leiden sei, nicht auf das Gutachten von Dr. H._______ stützen.</w:t>
      </w:r>
    </w:p>
    <w:p>
      <w:r>
        <w:rPr>
          <w:b/>
        </w:rPr>
        <w:t>E. 5.3.2</w:t>
      </w:r>
    </w:p>
    <w:p>
      <w:r>
        <w:t>Dr. G._______ stellt zwar ein HWS- und LWS-Syndrom mit deutlicher Bewegungs- und Belastungseinschränkung fest, jedoch ohne sichere oder höhergradige neurologische Ausfallzeichen, sowie eine initiale Hüftgelenksarthrose rechts stärker als links, mit endgradigem Bewegungs- und Belastungsschmerz (doc. 105 S. 10). Auch wenn im Gutachten von Dr. E._______ die initiale Hüftgelenksarthrose nicht explizit festgehalten wird, so stellt er doch - aufgrund aktueller Röntgenaufnahmen aus dem Jahr 2015 - Beschwerden im Hüftbereich fest. Deshalb kann der Beschwerdeführer keine eingeschränkte Beweistauglichkeit daraus ableiten, dass die initiale Hüftgelenksarthrose im Gutachten von Dr. E._______ nicht explizit erwähnt wird. Zudem hat Dr. G._______, auf dessen Gutachten sich der Beschwerdeführer stützen will, dieser Diagnose einen GdB von lediglich 10% zugeordnet.</w:t>
      </w:r>
    </w:p>
    <w:p>
      <w:r>
        <w:rPr>
          <w:b/>
        </w:rPr>
        <w:t>E. 5.3.3</w:t>
      </w:r>
    </w:p>
    <w:p>
      <w:r>
        <w:t>Da die beiden Gutachten insgesamt keine Beurteilung zur Arbeitsfähigkeit in der angestammten Tätigkeit als Jurist/wissenschaftlicher Angestellter enthalten, sind sie nicht geeignet, Zweifel an der Beurteilung der von der Vorinstanz in Auftrag gegebenen Gutachten zu wecken.</w:t>
      </w:r>
    </w:p>
    <w:p>
      <w:r>
        <w:rPr>
          <w:b/>
        </w:rPr>
        <w:t>E. 5.4</w:t>
      </w:r>
    </w:p>
    <w:p>
      <w:r>
        <w:t>Dr. F._______ schliesst sich bei seiner Beurteilung (doc. 100, 102, 109) den beiden von der Vorinstanz in Auftrag gegebenen Gutachten an. Er nimmt auch zu den beiden im Vorbescheidverfahren eingereichten Gutachten Stellung, zuletzt zu dem der Beschwerde beigelegten MRT-Befund. Dabei hält er jeweils an seiner bisherigen Beurteilung fest, wonach der Beschwerdeführer weiterhin vollzeitig in seiner angestammten Tätigkeit arbeiten könne. Aufgrund der Aktenlage konnte sich der RAD-Arzt ein vollständiges Bild zum Gesundheitszustand und zu den funktionellen Einschränkungen machen. Auch wenn Dr. F._______ nur Allgemeinmediziner ist, war es ihm dennoch möglich, eine verlässliche Beurteilung gestützt auf die verschiedenen fachärztlich erstellten Gutachten abzugeben (vgl. dazu Urteil des BGer 9C_581/2007 vom 14. Juli 2008 E. 3.2). Seine Ausführungen sind nachvollziehbar, plausibel und begründet. Der IV-Arzt hält insbesondere zu Recht fest, der Beschwerdeführer könne weiterhin als Jurist arbeiten, obwohl der Beschwerdeführer einwendet, die sensible Neuropathie führe dazu, dass eine dauerhafte sitzende Tätigkeit wegen fortbestehender Schmerzen ausgeschlossen sei und dass er - in Verbindung mit den psychischen Einschränkungen - das erforderliche Anforderungsprofil (Termindruck, Konzentrationsfähigkeit etc.) eines Juristen nicht mehr auszufüllen vermöge (vgl. B-act. 1 S. 5, 6). Dazu hat einerseits wiederum das Bundesgericht in seinem oben erwähnten Entscheid festgehalten, dass die Tätigkeit eines Rechtsanwaltes bzw. eines wissenschaftlichen Mitarbeiters auch von körperlich behinderten Menschen ausgeübt werden könne (E. 3); andererseits sind den Akten keine Anhaltspunkte für eine erhebliche psychische Beeinträchtigung zu entnehmen. In der Replik führt der Beschwerdeführer dazu zwar aus, entscheidend für die Beurteilung der Erwerbsfähigkeit sei das Zusammenwirken der verschiedenen referierten Erkrankungen auf die Leistungsfähigkeit (Replik, B-act. 10 S. 2); die beiden beweiskräftigen Gutachten lassen jedoch den Schluss zu, dass keine rentenrelevanten Einschränkungen bestehen. Selbst bei den drei vom Beschwerdeführer eingereichten medizinischen Unterlagen, welche ohnehin von geringem Beweiswert sind (vgl. vorne E. 5.2.3, 5.3), finden sich keine konkreten Hinweise auf ein rentenrelevantes Zusammenspiel der verschiedenen Einschränkungen, insbesondere in Bezug auf seine Tätigkeit als Jurist. Deshalb ist in antizipierte Beweiswürdigung (vgl. vorne E. 2.2) auf das vom Beschwerdeführer beantragte Gutachten zu verzichten.</w:t>
      </w:r>
    </w:p>
    <w:p>
      <w:r>
        <w:rPr>
          <w:b/>
        </w:rPr>
        <w:t>E. 5.5</w:t>
      </w:r>
    </w:p>
    <w:p>
      <w:r>
        <w:t>Die Vorinstanz hat den Sachverhalt vollständig ermittelt und zu Recht festgestellt, dass keine rentenrelevante Veränderung des Gesundheitszustandes des Beschwerdeführers eingetreten ist und deshalb den neuen Rentenantrag zu Recht abgewiesen. Die Beschwerde ist abzuweisen.</w:t>
      </w:r>
    </w:p>
    <w:p>
      <w:r>
        <w:rPr>
          <w:b/>
        </w:rPr>
        <w:t>E. 6</w:t>
      </w:r>
    </w:p>
    <w:p>
      <w:r>
        <w:t>Zu befinden bleibt über die Verfahrenskosten und eine allfällige Parteientschädigung.</w:t>
      </w:r>
    </w:p>
    <w:p>
      <w:r>
        <w:rPr>
          <w:b/>
        </w:rPr>
        <w:t>E. 6.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und dem geleisteten Kostenvorschuss zu entnehm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